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2797173F" w:rsidR="00A91AAD" w:rsidRPr="005E0A7B" w:rsidRDefault="0050425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509170904"/>
      <w:r>
        <w:rPr>
          <w:rFonts w:ascii="Times New Roman" w:hAnsi="Times New Roman" w:cs="Times New Roman"/>
          <w:sz w:val="28"/>
          <w:szCs w:val="28"/>
        </w:rPr>
        <w:t>1/6</w:t>
      </w:r>
    </w:p>
    <w:bookmarkEnd w:id="0"/>
    <w:p w14:paraId="65338202" w14:textId="77777777" w:rsidR="00504250" w:rsidRDefault="005320CB" w:rsidP="005042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504250" w:rsidRPr="003554AD">
        <w:rPr>
          <w:rFonts w:ascii="Times New Roman" w:hAnsi="Times New Roman" w:cs="Times New Roman"/>
          <w:sz w:val="28"/>
          <w:szCs w:val="28"/>
        </w:rPr>
        <w:t xml:space="preserve">Jenn Mahoney and Ciara </w:t>
      </w:r>
      <w:proofErr w:type="spellStart"/>
      <w:r w:rsidR="00504250" w:rsidRPr="003554AD">
        <w:rPr>
          <w:rFonts w:ascii="Times New Roman" w:hAnsi="Times New Roman" w:cs="Times New Roman"/>
          <w:sz w:val="28"/>
          <w:szCs w:val="28"/>
        </w:rPr>
        <w:t>Marro</w:t>
      </w:r>
      <w:proofErr w:type="spellEnd"/>
      <w:r w:rsidR="00504250" w:rsidRPr="003554AD">
        <w:rPr>
          <w:rFonts w:ascii="Times New Roman" w:hAnsi="Times New Roman" w:cs="Times New Roman"/>
          <w:sz w:val="28"/>
          <w:szCs w:val="28"/>
        </w:rPr>
        <w:t>-Wilson</w:t>
      </w:r>
    </w:p>
    <w:p w14:paraId="6FA91EE2" w14:textId="122EE50F" w:rsidR="00404C88" w:rsidRPr="005E0A7B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1013E" w14:textId="1DCC7D85" w:rsidR="003554AD" w:rsidRPr="003554AD" w:rsidRDefault="00504250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23119690"/>
      <w:r>
        <w:rPr>
          <w:rFonts w:ascii="Times New Roman" w:hAnsi="Times New Roman" w:cs="Times New Roman"/>
          <w:sz w:val="28"/>
          <w:szCs w:val="28"/>
        </w:rPr>
        <w:t>1/13</w:t>
      </w:r>
    </w:p>
    <w:bookmarkEnd w:id="1"/>
    <w:p w14:paraId="1AF21CB5" w14:textId="6A8C1E00" w:rsidR="003554AD" w:rsidRDefault="00EB5B32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B32">
        <w:rPr>
          <w:rFonts w:ascii="Times New Roman" w:hAnsi="Times New Roman" w:cs="Times New Roman"/>
          <w:sz w:val="28"/>
          <w:szCs w:val="28"/>
        </w:rPr>
        <w:t xml:space="preserve">Kyle </w:t>
      </w:r>
      <w:proofErr w:type="spellStart"/>
      <w:r w:rsidRPr="00EB5B32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Pr="00EB5B32">
        <w:rPr>
          <w:rFonts w:ascii="Times New Roman" w:hAnsi="Times New Roman" w:cs="Times New Roman"/>
          <w:sz w:val="28"/>
          <w:szCs w:val="28"/>
        </w:rPr>
        <w:t xml:space="preserve"> and Joseph Martello</w:t>
      </w:r>
    </w:p>
    <w:p w14:paraId="1C67E77B" w14:textId="77777777" w:rsidR="00EB5B32" w:rsidRPr="005E0A7B" w:rsidRDefault="00EB5B32" w:rsidP="003554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F6B90E" w14:textId="23BD0945" w:rsidR="00404C88" w:rsidRPr="005E0A7B" w:rsidRDefault="00504250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515289128"/>
      <w:r>
        <w:rPr>
          <w:rFonts w:ascii="Times New Roman" w:hAnsi="Times New Roman" w:cs="Times New Roman"/>
          <w:sz w:val="28"/>
          <w:szCs w:val="28"/>
        </w:rPr>
        <w:t>1/20</w:t>
      </w:r>
    </w:p>
    <w:p w14:paraId="72CFFA05" w14:textId="77777777" w:rsidR="00ED746C" w:rsidRDefault="00ED746C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498354094"/>
      <w:bookmarkEnd w:id="2"/>
      <w:r w:rsidRPr="00ED746C">
        <w:rPr>
          <w:rFonts w:ascii="Times New Roman" w:hAnsi="Times New Roman" w:cs="Times New Roman"/>
          <w:sz w:val="28"/>
          <w:szCs w:val="28"/>
        </w:rPr>
        <w:t>Andrew</w:t>
      </w:r>
    </w:p>
    <w:p w14:paraId="732E7E93" w14:textId="2C87DA57" w:rsidR="001E5DB0" w:rsidRDefault="00ED746C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D746C">
        <w:rPr>
          <w:rFonts w:ascii="Times New Roman" w:hAnsi="Times New Roman" w:cs="Times New Roman"/>
          <w:sz w:val="28"/>
          <w:szCs w:val="28"/>
        </w:rPr>
        <w:t>Cavagnaro</w:t>
      </w:r>
      <w:proofErr w:type="spellEnd"/>
      <w:r w:rsidRPr="00ED746C">
        <w:rPr>
          <w:rFonts w:ascii="Times New Roman" w:hAnsi="Times New Roman" w:cs="Times New Roman"/>
          <w:sz w:val="28"/>
          <w:szCs w:val="28"/>
        </w:rPr>
        <w:t xml:space="preserve"> and James Nye</w:t>
      </w:r>
    </w:p>
    <w:p w14:paraId="2C6D2967" w14:textId="77777777" w:rsidR="00ED746C" w:rsidRDefault="00ED746C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515290187"/>
    </w:p>
    <w:p w14:paraId="3AA4B4C5" w14:textId="084FB7E9" w:rsidR="00A91AAD" w:rsidRPr="005E0A7B" w:rsidRDefault="0050425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_Hlk523119764"/>
      <w:r>
        <w:rPr>
          <w:rFonts w:ascii="Times New Roman" w:hAnsi="Times New Roman" w:cs="Times New Roman"/>
          <w:sz w:val="28"/>
          <w:szCs w:val="28"/>
        </w:rPr>
        <w:t>1/27</w:t>
      </w:r>
    </w:p>
    <w:bookmarkEnd w:id="3"/>
    <w:bookmarkEnd w:id="4"/>
    <w:bookmarkEnd w:id="5"/>
    <w:p w14:paraId="30D96099" w14:textId="5D413A97" w:rsidR="008F54E2" w:rsidRPr="005E0A7B" w:rsidRDefault="00EB5B32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B32">
        <w:rPr>
          <w:rFonts w:ascii="Times New Roman" w:hAnsi="Times New Roman" w:cs="Times New Roman"/>
          <w:sz w:val="28"/>
          <w:szCs w:val="28"/>
        </w:rPr>
        <w:t xml:space="preserve">Isabella Gonzalez and Amanda </w:t>
      </w:r>
      <w:proofErr w:type="spellStart"/>
      <w:r w:rsidRPr="00EB5B32">
        <w:rPr>
          <w:rFonts w:ascii="Times New Roman" w:hAnsi="Times New Roman" w:cs="Times New Roman"/>
          <w:sz w:val="28"/>
          <w:szCs w:val="28"/>
        </w:rPr>
        <w:t>Mullick</w:t>
      </w:r>
      <w:proofErr w:type="spellEnd"/>
      <w:r w:rsidR="00E929E2" w:rsidRPr="005E0A7B">
        <w:rPr>
          <w:rFonts w:ascii="Times New Roman" w:hAnsi="Times New Roman" w:cs="Times New Roman"/>
          <w:sz w:val="28"/>
          <w:szCs w:val="28"/>
        </w:rPr>
        <w:tab/>
      </w:r>
    </w:p>
    <w:p w14:paraId="5D6BF426" w14:textId="754F088F" w:rsidR="00C17ED0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084883" w14:textId="7CD2BF73" w:rsidR="00504250" w:rsidRDefault="0050425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079457" w14:textId="09D2A74C" w:rsidR="00504250" w:rsidRDefault="0050425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68D258" w14:textId="2A71965D" w:rsidR="00504250" w:rsidRDefault="0050425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A229A7" w14:textId="77777777" w:rsidR="00EB5B32" w:rsidRDefault="00EB5B32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8F07E" w14:textId="77777777" w:rsidR="00504250" w:rsidRDefault="0050425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71F2690F" w14:textId="77777777" w:rsidR="00504250" w:rsidRPr="005E0A7B" w:rsidRDefault="00504250" w:rsidP="0050425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_Hlk515289335"/>
      <w:r>
        <w:rPr>
          <w:rFonts w:ascii="Times New Roman" w:hAnsi="Times New Roman" w:cs="Times New Roman"/>
          <w:sz w:val="28"/>
          <w:szCs w:val="28"/>
        </w:rPr>
        <w:t>1/6</w:t>
      </w:r>
    </w:p>
    <w:p w14:paraId="678C0D9B" w14:textId="78D7CFB3" w:rsidR="00A91AAD" w:rsidRPr="005E0A7B" w:rsidRDefault="00BD5E42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uce </w:t>
      </w:r>
      <w:proofErr w:type="spellStart"/>
      <w:r>
        <w:rPr>
          <w:rFonts w:ascii="Times New Roman" w:hAnsi="Times New Roman" w:cs="Times New Roman"/>
          <w:sz w:val="28"/>
          <w:szCs w:val="28"/>
        </w:rPr>
        <w:t>Mohlenhoff</w:t>
      </w:r>
      <w:proofErr w:type="spellEnd"/>
      <w:r w:rsidR="00ED746C"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765482" w:rsidRPr="005E0A7B">
        <w:rPr>
          <w:rFonts w:ascii="Times New Roman" w:hAnsi="Times New Roman" w:cs="Times New Roman"/>
          <w:sz w:val="28"/>
          <w:szCs w:val="28"/>
        </w:rPr>
        <w:t>&amp; Dave Decker</w:t>
      </w:r>
      <w:bookmarkEnd w:id="6"/>
      <w:r w:rsidR="00E929E2" w:rsidRPr="005E0A7B">
        <w:rPr>
          <w:rFonts w:ascii="Times New Roman" w:hAnsi="Times New Roman" w:cs="Times New Roman"/>
          <w:sz w:val="28"/>
          <w:szCs w:val="28"/>
        </w:rPr>
        <w:tab/>
      </w:r>
    </w:p>
    <w:p w14:paraId="0F635FE5" w14:textId="77777777" w:rsidR="00504250" w:rsidRPr="003554AD" w:rsidRDefault="00504250" w:rsidP="00504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13</w:t>
      </w:r>
    </w:p>
    <w:p w14:paraId="3D71DA64" w14:textId="2618E02A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Bill Heming Jr.  &amp; Charles Small</w:t>
      </w:r>
    </w:p>
    <w:p w14:paraId="53D40BD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ab/>
      </w: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75FE05B2" w14:textId="77777777" w:rsidR="00504250" w:rsidRPr="005E0A7B" w:rsidRDefault="00504250" w:rsidP="00504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20</w:t>
      </w:r>
    </w:p>
    <w:p w14:paraId="3F3052CF" w14:textId="00B68F62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Lou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Zuccaro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&amp; Michael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Pr="005E0A7B">
        <w:rPr>
          <w:rFonts w:ascii="Times New Roman" w:hAnsi="Times New Roman" w:cs="Times New Roman"/>
          <w:sz w:val="28"/>
          <w:szCs w:val="28"/>
        </w:rPr>
        <w:tab/>
      </w: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7944DD87" w14:textId="77777777" w:rsidR="00504250" w:rsidRPr="005E0A7B" w:rsidRDefault="00504250" w:rsidP="00504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27</w:t>
      </w:r>
    </w:p>
    <w:p w14:paraId="75562D82" w14:textId="5CB8745C" w:rsidR="00A91AAD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Jerry Valles &amp; Greg Sullivan</w:t>
      </w:r>
    </w:p>
    <w:p w14:paraId="2B54D2CD" w14:textId="77777777" w:rsidR="00404C88" w:rsidRPr="005E0A7B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E0B3AC" w14:textId="7F90C18B" w:rsidR="001E5DB0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5DF152" w14:textId="77777777" w:rsidR="00504250" w:rsidRDefault="0050425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715EEB" w14:textId="2F530B4E" w:rsidR="001E5DB0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E57014" w14:textId="77777777" w:rsidR="001E5DB0" w:rsidRPr="005E0A7B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26AD3" w14:textId="3A80CEF0" w:rsidR="00ED6C2C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8FB14A" w14:textId="7591577F" w:rsidR="00504250" w:rsidRDefault="0050425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3B04AB" w14:textId="77777777" w:rsidR="00504250" w:rsidRPr="005E0A7B" w:rsidRDefault="0050425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B18ACB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7BB55AD5" w14:textId="77777777" w:rsidR="00504250" w:rsidRPr="005E0A7B" w:rsidRDefault="00504250" w:rsidP="0050425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_Hlk509171526"/>
      <w:r>
        <w:rPr>
          <w:rFonts w:ascii="Times New Roman" w:hAnsi="Times New Roman" w:cs="Times New Roman"/>
          <w:sz w:val="28"/>
          <w:szCs w:val="28"/>
        </w:rPr>
        <w:t>1/6</w:t>
      </w:r>
    </w:p>
    <w:p w14:paraId="13FB0AAF" w14:textId="40AA9CD0" w:rsidR="00BD5E42" w:rsidRPr="005E0A7B" w:rsidRDefault="00A91AAD" w:rsidP="00BD5E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D9F">
        <w:rPr>
          <w:rFonts w:ascii="Times New Roman" w:hAnsi="Times New Roman" w:cs="Times New Roman"/>
          <w:sz w:val="28"/>
          <w:szCs w:val="28"/>
        </w:rPr>
        <w:t>Leonore</w:t>
      </w:r>
      <w:proofErr w:type="spellEnd"/>
      <w:r w:rsidR="00DF7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D9F">
        <w:rPr>
          <w:rFonts w:ascii="Times New Roman" w:hAnsi="Times New Roman" w:cs="Times New Roman"/>
          <w:sz w:val="28"/>
          <w:szCs w:val="28"/>
        </w:rPr>
        <w:t>Abugel</w:t>
      </w:r>
      <w:proofErr w:type="spellEnd"/>
    </w:p>
    <w:p w14:paraId="3F115E13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7"/>
    <w:p w14:paraId="358B6D2B" w14:textId="77777777" w:rsidR="00504250" w:rsidRPr="003554AD" w:rsidRDefault="00504250" w:rsidP="00504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13</w:t>
      </w:r>
    </w:p>
    <w:p w14:paraId="0F60CF3D" w14:textId="100086F2" w:rsidR="00A91AAD" w:rsidRPr="005E0A7B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m </w:t>
      </w:r>
      <w:proofErr w:type="spellStart"/>
      <w:r>
        <w:rPr>
          <w:rFonts w:ascii="Times New Roman" w:hAnsi="Times New Roman" w:cs="Times New Roman"/>
          <w:sz w:val="28"/>
          <w:szCs w:val="28"/>
        </w:rPr>
        <w:t>Cavagnaro</w:t>
      </w:r>
      <w:proofErr w:type="spellEnd"/>
    </w:p>
    <w:p w14:paraId="0FFB17C0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2D7B65" w14:textId="77777777" w:rsidR="00504250" w:rsidRPr="005E0A7B" w:rsidRDefault="00504250" w:rsidP="00504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20</w:t>
      </w:r>
    </w:p>
    <w:p w14:paraId="2362CC59" w14:textId="00B23C48" w:rsidR="00A91AAD" w:rsidRDefault="00DF7D9F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uce </w:t>
      </w:r>
      <w:proofErr w:type="spellStart"/>
      <w:r w:rsidR="00BD5E42">
        <w:rPr>
          <w:rFonts w:ascii="Times New Roman" w:hAnsi="Times New Roman" w:cs="Times New Roman"/>
          <w:sz w:val="28"/>
          <w:szCs w:val="28"/>
        </w:rPr>
        <w:t>Mohlenhoff</w:t>
      </w:r>
      <w:proofErr w:type="spellEnd"/>
    </w:p>
    <w:p w14:paraId="16C3E0BD" w14:textId="77777777" w:rsidR="00BD5E42" w:rsidRPr="005E0A7B" w:rsidRDefault="00BD5E42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F388AA" w14:textId="77777777" w:rsidR="00504250" w:rsidRPr="005E0A7B" w:rsidRDefault="00504250" w:rsidP="00504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27</w:t>
      </w:r>
    </w:p>
    <w:p w14:paraId="3A94631A" w14:textId="66765C44" w:rsidR="00A91AAD" w:rsidRDefault="00DF7D9F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Liz </w:t>
      </w:r>
      <w:r w:rsidR="00404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C88">
        <w:rPr>
          <w:rFonts w:ascii="Times New Roman" w:hAnsi="Times New Roman" w:cs="Times New Roman"/>
          <w:sz w:val="28"/>
          <w:szCs w:val="28"/>
        </w:rPr>
        <w:t>Marro</w:t>
      </w:r>
      <w:proofErr w:type="spellEnd"/>
      <w:proofErr w:type="gramEnd"/>
    </w:p>
    <w:p w14:paraId="0E252DF6" w14:textId="77777777" w:rsidR="00404C88" w:rsidRPr="005E0A7B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61BE94" w14:textId="01FFD280" w:rsidR="0003686A" w:rsidRDefault="0003686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3B27C7" w14:textId="77777777" w:rsidR="00504250" w:rsidRPr="005E0A7B" w:rsidRDefault="0050425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D91CBE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306ADC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0387D" w14:textId="60B9060C" w:rsidR="00A91AAD" w:rsidRDefault="00A91AAD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9E402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A400CD" w14:textId="592EC5B9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642D7C" w14:textId="65BE9D47" w:rsidR="00504250" w:rsidRDefault="0050425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A4A14E" w14:textId="32CD187C" w:rsidR="00DF7D9F" w:rsidRDefault="00DF7D9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311D26" w14:textId="77777777" w:rsidR="00DF7D9F" w:rsidRDefault="00DF7D9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ADD484" w14:textId="77777777" w:rsidR="00504250" w:rsidRDefault="0050425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20A16" w14:textId="77777777" w:rsidR="00EB1CF8" w:rsidRPr="005E0A7B" w:rsidRDefault="00EB1C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10F58040" w14:textId="77777777" w:rsidR="00504250" w:rsidRPr="005E0A7B" w:rsidRDefault="00504250" w:rsidP="00504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6</w:t>
      </w:r>
    </w:p>
    <w:p w14:paraId="039F1CF1" w14:textId="77777777" w:rsidR="00BD5E42" w:rsidRPr="005E0A7B" w:rsidRDefault="00BD5E42" w:rsidP="00BD5E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Christine &amp; D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78865964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E7DEFE" w14:textId="77777777" w:rsidR="00504250" w:rsidRPr="003554AD" w:rsidRDefault="00504250" w:rsidP="00504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13</w:t>
      </w:r>
    </w:p>
    <w:p w14:paraId="509D45EA" w14:textId="1A537CA1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Anita and Sus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7DD401F0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E3A3BD" w14:textId="77777777" w:rsidR="00504250" w:rsidRPr="005E0A7B" w:rsidRDefault="00504250" w:rsidP="00504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20</w:t>
      </w:r>
    </w:p>
    <w:p w14:paraId="4C93D699" w14:textId="0451DD45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Elsa Webb &amp; Brenda Moat</w:t>
      </w:r>
    </w:p>
    <w:p w14:paraId="5E9C945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505894" w14:textId="77777777" w:rsidR="00504250" w:rsidRPr="005E0A7B" w:rsidRDefault="00504250" w:rsidP="00504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27</w:t>
      </w:r>
    </w:p>
    <w:p w14:paraId="6F2F1E4A" w14:textId="77777777" w:rsidR="00BD5E42" w:rsidRPr="005E0A7B" w:rsidRDefault="00BD5E42" w:rsidP="00BD5E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Brigitte Hermann &amp; Nancy Nye</w:t>
      </w:r>
    </w:p>
    <w:p w14:paraId="0FCE8F10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6D58D1" w14:textId="4E71EEBC" w:rsidR="00404C88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E0934B" w14:textId="77777777" w:rsidR="00504250" w:rsidRDefault="0050425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BBFAFD" w14:textId="16987B9A" w:rsidR="001E5DB0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CA858E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531A4E" w14:textId="77777777" w:rsidR="0003686A" w:rsidRPr="005E0A7B" w:rsidRDefault="0003686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4CC5F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12E89" w14:textId="33BEC962" w:rsidR="00ED6C2C" w:rsidRDefault="00ED6C2C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409124" w14:textId="7D0CD210" w:rsidR="00504250" w:rsidRDefault="00504250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E3B4A8" w14:textId="77777777" w:rsidR="00504250" w:rsidRPr="005E0A7B" w:rsidRDefault="00504250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8EBF3E" w14:textId="44B11C81" w:rsidR="00C17ED0" w:rsidRPr="005E0A7B" w:rsidRDefault="00C17ED0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3545C076" w14:textId="77777777" w:rsidR="00504250" w:rsidRPr="005E0A7B" w:rsidRDefault="00504250" w:rsidP="00504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6</w:t>
      </w:r>
    </w:p>
    <w:p w14:paraId="2416113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59C42AAA" w14:textId="15D31185" w:rsidR="00A91AAD" w:rsidRDefault="001E5DB0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rucc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 Joe Malak &amp;</w:t>
      </w:r>
      <w:r w:rsidR="005E0A7B">
        <w:rPr>
          <w:rFonts w:ascii="Times New Roman" w:hAnsi="Times New Roman" w:cs="Times New Roman"/>
          <w:sz w:val="24"/>
          <w:szCs w:val="24"/>
        </w:rPr>
        <w:t xml:space="preserve">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56C18E70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627DFC" w14:textId="77777777" w:rsidR="00504250" w:rsidRPr="003554AD" w:rsidRDefault="00504250" w:rsidP="00504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13</w:t>
      </w:r>
    </w:p>
    <w:p w14:paraId="13427A58" w14:textId="77777777" w:rsidR="00DF7D9F" w:rsidRPr="005E0A7B" w:rsidRDefault="00A91AAD" w:rsidP="00DF7D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Joe </w:t>
      </w:r>
      <w:proofErr w:type="spellStart"/>
      <w:r w:rsidR="00404C88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="00404C88">
        <w:rPr>
          <w:rFonts w:ascii="Times New Roman" w:hAnsi="Times New Roman" w:cs="Times New Roman"/>
          <w:sz w:val="24"/>
          <w:szCs w:val="24"/>
        </w:rPr>
        <w:t>,</w:t>
      </w:r>
      <w:r w:rsidR="00821CB1">
        <w:rPr>
          <w:rFonts w:ascii="Times New Roman" w:hAnsi="Times New Roman" w:cs="Times New Roman"/>
          <w:sz w:val="24"/>
          <w:szCs w:val="24"/>
        </w:rPr>
        <w:t xml:space="preserve"> Jerry Valles</w:t>
      </w:r>
      <w:r w:rsidRPr="005E0A7B">
        <w:rPr>
          <w:rFonts w:ascii="Times New Roman" w:hAnsi="Times New Roman" w:cs="Times New Roman"/>
          <w:sz w:val="24"/>
          <w:szCs w:val="24"/>
        </w:rPr>
        <w:t xml:space="preserve"> &amp; </w:t>
      </w:r>
      <w:r w:rsidR="00DF7D9F" w:rsidRPr="005E0A7B">
        <w:rPr>
          <w:rFonts w:ascii="Times New Roman" w:hAnsi="Times New Roman" w:cs="Times New Roman"/>
          <w:sz w:val="24"/>
          <w:szCs w:val="24"/>
        </w:rPr>
        <w:t xml:space="preserve">Elsa Webb </w:t>
      </w:r>
    </w:p>
    <w:p w14:paraId="529141A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14:paraId="76B9403E" w14:textId="77777777" w:rsidR="00504250" w:rsidRPr="005E0A7B" w:rsidRDefault="00504250" w:rsidP="00504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20</w:t>
      </w:r>
    </w:p>
    <w:p w14:paraId="29595CD0" w14:textId="4CAC17A7" w:rsidR="00A91AAD" w:rsidRPr="005E0A7B" w:rsidRDefault="00A84E19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elleti</w:t>
      </w:r>
      <w:proofErr w:type="spellEnd"/>
      <w:r w:rsidR="00A91AAD" w:rsidRPr="005E0A7B">
        <w:rPr>
          <w:rFonts w:ascii="Times New Roman" w:hAnsi="Times New Roman" w:cs="Times New Roman"/>
          <w:sz w:val="24"/>
          <w:szCs w:val="24"/>
        </w:rPr>
        <w:t xml:space="preserve">, Jerry Valles &amp; </w:t>
      </w:r>
      <w:r w:rsidR="00DF7D9F" w:rsidRPr="005E0A7B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="00DF7D9F" w:rsidRPr="005E0A7B">
        <w:rPr>
          <w:rFonts w:ascii="Times New Roman" w:hAnsi="Times New Roman" w:cs="Times New Roman"/>
          <w:sz w:val="24"/>
          <w:szCs w:val="24"/>
        </w:rPr>
        <w:t>Neitzel</w:t>
      </w:r>
      <w:proofErr w:type="spellEnd"/>
      <w:r w:rsidR="00DF7D9F" w:rsidRPr="005E0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A50BB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62E24F" w14:textId="77777777" w:rsidR="00504250" w:rsidRPr="005E0A7B" w:rsidRDefault="00504250" w:rsidP="00504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27</w:t>
      </w:r>
    </w:p>
    <w:p w14:paraId="58ED496A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4E66A227" w14:textId="4E9725DC" w:rsidR="0003686A" w:rsidRDefault="00821CB1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itte Hermann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, Joe Malak &amp; Les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0F245930" w14:textId="007E2EE7" w:rsid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45ADD7" w14:textId="597F546C" w:rsidR="00404C88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D6AB93" w14:textId="77777777" w:rsidR="00504250" w:rsidRPr="001E5DB0" w:rsidRDefault="0050425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2987C4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E0A7B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1F918" w14:textId="77777777" w:rsidR="004A4FC8" w:rsidRDefault="004A4FC8" w:rsidP="0003686A">
      <w:pPr>
        <w:spacing w:after="0" w:line="240" w:lineRule="auto"/>
      </w:pPr>
      <w:r>
        <w:separator/>
      </w:r>
    </w:p>
  </w:endnote>
  <w:endnote w:type="continuationSeparator" w:id="0">
    <w:p w14:paraId="6789E750" w14:textId="77777777" w:rsidR="004A4FC8" w:rsidRDefault="004A4FC8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AA817" w14:textId="77777777" w:rsidR="004A4FC8" w:rsidRDefault="004A4FC8" w:rsidP="0003686A">
      <w:pPr>
        <w:spacing w:after="0" w:line="240" w:lineRule="auto"/>
      </w:pPr>
      <w:r>
        <w:separator/>
      </w:r>
    </w:p>
  </w:footnote>
  <w:footnote w:type="continuationSeparator" w:id="0">
    <w:p w14:paraId="146C4826" w14:textId="77777777" w:rsidR="004A4FC8" w:rsidRDefault="004A4FC8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4CA3ABF8" w:rsidR="0003686A" w:rsidRPr="0003686A" w:rsidRDefault="005C5539" w:rsidP="0003686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10</w:t>
    </w:r>
    <w:r w:rsidR="00A84E19">
      <w:rPr>
        <w:b/>
        <w:sz w:val="40"/>
        <w:szCs w:val="40"/>
      </w:rPr>
      <w:t xml:space="preserve">:30 a.m. Divine Service </w:t>
    </w:r>
    <w:r w:rsidR="0003686A" w:rsidRPr="0003686A">
      <w:rPr>
        <w:b/>
        <w:sz w:val="40"/>
        <w:szCs w:val="40"/>
      </w:rPr>
      <w:t xml:space="preserve">Serving Schedule </w:t>
    </w:r>
    <w:r w:rsidR="00504250">
      <w:rPr>
        <w:b/>
        <w:sz w:val="40"/>
        <w:szCs w:val="40"/>
      </w:rPr>
      <w:t>January</w:t>
    </w:r>
    <w:r w:rsidR="00A84E19">
      <w:rPr>
        <w:b/>
        <w:sz w:val="40"/>
        <w:szCs w:val="40"/>
      </w:rPr>
      <w:t xml:space="preserve"> </w:t>
    </w:r>
    <w:r w:rsidR="0003686A" w:rsidRPr="0003686A">
      <w:rPr>
        <w:b/>
        <w:sz w:val="40"/>
        <w:szCs w:val="40"/>
      </w:rPr>
      <w:t>201</w:t>
    </w:r>
    <w:r w:rsidR="00504250">
      <w:rPr>
        <w:b/>
        <w:sz w:val="40"/>
        <w:szCs w:val="40"/>
      </w:rPr>
      <w:t>9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3686A"/>
    <w:rsid w:val="001E5DB0"/>
    <w:rsid w:val="002E5A7D"/>
    <w:rsid w:val="00321F9E"/>
    <w:rsid w:val="003554AD"/>
    <w:rsid w:val="003C3AED"/>
    <w:rsid w:val="003C3B9A"/>
    <w:rsid w:val="00404C88"/>
    <w:rsid w:val="00433B3F"/>
    <w:rsid w:val="004A4FC8"/>
    <w:rsid w:val="00504250"/>
    <w:rsid w:val="005320CB"/>
    <w:rsid w:val="005C5539"/>
    <w:rsid w:val="005E0A7B"/>
    <w:rsid w:val="006F30C0"/>
    <w:rsid w:val="00736D5E"/>
    <w:rsid w:val="00765482"/>
    <w:rsid w:val="008021AF"/>
    <w:rsid w:val="00821CB1"/>
    <w:rsid w:val="00825676"/>
    <w:rsid w:val="008F54E2"/>
    <w:rsid w:val="00951864"/>
    <w:rsid w:val="00993A00"/>
    <w:rsid w:val="00A84E19"/>
    <w:rsid w:val="00A86902"/>
    <w:rsid w:val="00A91AAD"/>
    <w:rsid w:val="00AE4C71"/>
    <w:rsid w:val="00AE6F96"/>
    <w:rsid w:val="00B71E7B"/>
    <w:rsid w:val="00BD5E42"/>
    <w:rsid w:val="00C17ED0"/>
    <w:rsid w:val="00C82CF0"/>
    <w:rsid w:val="00CC3DD7"/>
    <w:rsid w:val="00CE0BAD"/>
    <w:rsid w:val="00CE4D2F"/>
    <w:rsid w:val="00D437D0"/>
    <w:rsid w:val="00DC3B79"/>
    <w:rsid w:val="00DF7D9F"/>
    <w:rsid w:val="00E929E2"/>
    <w:rsid w:val="00EB1CF8"/>
    <w:rsid w:val="00EB5B32"/>
    <w:rsid w:val="00ED6C2C"/>
    <w:rsid w:val="00ED746C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64AC-2D0A-4F53-B918-43EC8776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3</cp:revision>
  <dcterms:created xsi:type="dcterms:W3CDTF">2018-08-27T11:56:00Z</dcterms:created>
  <dcterms:modified xsi:type="dcterms:W3CDTF">2018-08-27T12:02:00Z</dcterms:modified>
</cp:coreProperties>
</file>